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378431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5.04.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Паро Роо Рошм</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Паро Роо Рошм</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4334323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222222222222222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1.2000</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378431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5.04.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Hui hui hui 100L</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Hui hui hui 100L - 120000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Олени, буд.12,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5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аро Роо Рошм</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Олени, буд., 12, кв. 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4334323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22222222222222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89678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аро Р. Р.</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378431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5.04.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5.04.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378431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5.04.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Паро Роо Рошм,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Паро Роо Рошм, РНОКПП 3343343232, який діє на підставі витягу з ЄДР, номер запису 22222222222222222 від 01.01.2000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Hui hui hui 100L</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Hui hui hui 100L - 120000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не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378431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5.04.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Паро Р. Р.</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аро Роо Рошм</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Олени, буд., 12, кв. 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4334323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22222222222222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89678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аро Р. Р.</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